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5EB19A20">
            <wp:extent cx="7074566" cy="1192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2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552D3C56" w:rsidR="000C0185" w:rsidRDefault="008B4D4E" w:rsidP="004315B3">
      <w:pPr>
        <w:pStyle w:val="NoSpacing"/>
      </w:pPr>
      <w:r>
        <w:rPr>
          <w:rFonts w:hint="eastAsia"/>
        </w:rPr>
        <w:t xml:space="preserve">           </w:t>
      </w:r>
      <w:r w:rsidR="000A6DAC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 w:rsidR="000A6DA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  <w:r w:rsidR="000A6DAC">
        <w:rPr>
          <w:rFonts w:hint="eastAsia"/>
        </w:rPr>
        <w:t>, e-</w:t>
      </w:r>
      <w:proofErr w:type="gramStart"/>
      <w:r w:rsidR="000A6DAC">
        <w:rPr>
          <w:rFonts w:hint="eastAsia"/>
        </w:rPr>
        <w:t>mail :</w:t>
      </w:r>
      <w:proofErr w:type="gramEnd"/>
      <w:r w:rsidR="000A6DAC">
        <w:rPr>
          <w:rFonts w:hint="eastAsia"/>
        </w:rPr>
        <w:t xml:space="preserve"> </w:t>
      </w:r>
      <w:hyperlink r:id="rId12" w:history="1">
        <w:r w:rsidR="000A6DAC" w:rsidRPr="00265CF5">
          <w:rPr>
            <w:rStyle w:val="Hyperlink"/>
            <w:rFonts w:hint="eastAsia"/>
          </w:rPr>
          <w:t>lwsbkaa@gmail.com</w:t>
        </w:r>
      </w:hyperlink>
      <w:r w:rsidR="000A6DAC">
        <w:rPr>
          <w:rFonts w:hint="eastAsia"/>
        </w:rPr>
        <w:t>, (714) 713-0167</w:t>
      </w:r>
    </w:p>
    <w:p w14:paraId="115ADF58" w14:textId="77777777" w:rsidR="000A6DAC" w:rsidRPr="004315B3" w:rsidRDefault="000A6DAC" w:rsidP="004315B3">
      <w:pPr>
        <w:pStyle w:val="NoSpacing"/>
      </w:pPr>
    </w:p>
    <w:p w14:paraId="2681B2C9" w14:textId="4AA8DCAA" w:rsidR="00B947B5" w:rsidRPr="001502E1" w:rsidRDefault="00133404" w:rsidP="001502E1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7803DA">
        <w:rPr>
          <w:rFonts w:asciiTheme="majorEastAsia" w:eastAsiaTheme="majorEastAsia" w:hAnsiTheme="majorEastAsia" w:hint="eastAsia"/>
          <w:b/>
          <w:sz w:val="24"/>
          <w:szCs w:val="24"/>
        </w:rPr>
        <w:t>84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7803DA">
        <w:rPr>
          <w:rFonts w:hint="eastAsia"/>
          <w:sz w:val="24"/>
          <w:szCs w:val="24"/>
        </w:rPr>
        <w:t>2023.7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0935E666" w14:textId="3354C2F3" w:rsidR="00C41353" w:rsidRDefault="007803DA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1. 미국 건국</w:t>
      </w:r>
      <w:r w:rsidR="00124D7E">
        <w:rPr>
          <w:rFonts w:ascii="굴림" w:eastAsia="굴림" w:hAnsi="굴림" w:hint="eastAsia"/>
          <w:b/>
          <w:color w:val="FF0000"/>
          <w:sz w:val="32"/>
          <w:szCs w:val="32"/>
        </w:rPr>
        <w:t xml:space="preserve"> 247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>주년 행사에 동참합시다</w:t>
      </w:r>
      <w:r w:rsidR="00124D7E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</w:p>
    <w:p w14:paraId="114AE8FA" w14:textId="1FBBF07F" w:rsidR="00124D7E" w:rsidRPr="00094A4E" w:rsidRDefault="00240808" w:rsidP="00124D7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="00124D7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>오는 7뤌 4일은 비국의 독입기념일이자 건국기념일 입니다</w:t>
      </w:r>
      <w:r w:rsid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.</w:t>
      </w:r>
    </w:p>
    <w:p w14:paraId="764BA7FA" w14:textId="6FAB36E9" w:rsidR="00240808" w:rsidRPr="00094A4E" w:rsidRDefault="00240808" w:rsidP="00124D7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124D7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>1776년 13</w:t>
      </w:r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>개</w:t>
      </w:r>
      <w:r w:rsidR="00124D7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대표들이 모인 </w:t>
      </w:r>
      <w:r w:rsidR="00094A4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>대</w:t>
      </w:r>
      <w:r w:rsidR="00124D7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>륙회의가 독립선</w:t>
      </w:r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>언</w:t>
      </w:r>
      <w:r w:rsidR="00124D7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문을 </w:t>
      </w:r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발표한 날이  </w:t>
      </w:r>
    </w:p>
    <w:p w14:paraId="62830A51" w14:textId="0FF45049" w:rsidR="00240808" w:rsidRPr="00094A4E" w:rsidRDefault="00240808" w:rsidP="00124D7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바로 7월 4일 입니다.</w:t>
      </w:r>
    </w:p>
    <w:p w14:paraId="374D13EA" w14:textId="77777777" w:rsidR="00240808" w:rsidRPr="00094A4E" w:rsidRDefault="00240808" w:rsidP="00124D7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최소한 동참 하는 방법으로는 미국 성조기를 각 가정에 계양하고 다음</w:t>
      </w:r>
    </w:p>
    <w:p w14:paraId="7FD8FA8C" w14:textId="683A3350" w:rsidR="00C41353" w:rsidRPr="00094A4E" w:rsidRDefault="00240808" w:rsidP="00124D7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으로는 우리가 살고 있는 LW 내 GRF축하 행사에 참여하는 </w:t>
      </w:r>
      <w:r w:rsidR="006E3CDA">
        <w:rPr>
          <w:rFonts w:ascii="굴림" w:eastAsia="굴림" w:hAnsi="굴림" w:hint="eastAsia"/>
          <w:b/>
          <w:color w:val="000000" w:themeColor="text1"/>
          <w:sz w:val="32"/>
          <w:szCs w:val="32"/>
        </w:rPr>
        <w:t>일 입니다</w:t>
      </w:r>
      <w:bookmarkStart w:id="0" w:name="_GoBack"/>
      <w:bookmarkEnd w:id="0"/>
      <w:r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124D7E" w:rsidRPr="00094A4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.   </w:t>
      </w:r>
    </w:p>
    <w:p w14:paraId="685B71FC" w14:textId="0D0612D6" w:rsidR="0073601F" w:rsidRPr="00094A4E" w:rsidRDefault="0073601F" w:rsidP="00217A6E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D1D7CF8" w14:textId="6E84E2EA" w:rsidR="00F96871" w:rsidRDefault="00C41353" w:rsidP="00217A6E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2.</w:t>
      </w:r>
      <w:r w:rsidR="007734EA" w:rsidRPr="007C2700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7803DA">
        <w:rPr>
          <w:rFonts w:ascii="굴림" w:eastAsia="굴림" w:hAnsi="굴림" w:hint="eastAsia"/>
          <w:b/>
          <w:color w:val="FF0000"/>
          <w:sz w:val="28"/>
          <w:szCs w:val="28"/>
        </w:rPr>
        <w:t>목욕실 출입을 평안하게 개조</w:t>
      </w:r>
      <w:r w:rsidR="00F73007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하세요</w:t>
      </w:r>
    </w:p>
    <w:p w14:paraId="46B26D44" w14:textId="77777777" w:rsidR="002B49A7" w:rsidRDefault="00F7300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</w:t>
      </w: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Orange County 정부에서 지원 하는 Program으로 Seal Beach 시청은</w:t>
      </w:r>
    </w:p>
    <w:p w14:paraId="6446C6B8" w14:textId="77777777" w:rsidR="002B49A7" w:rsidRDefault="002B49A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F73007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자금을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F73007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확보하고 가구당 수입 $90,000 이하의 가정에  무료 지원 하는</w:t>
      </w:r>
    </w:p>
    <w:p w14:paraId="432865B1" w14:textId="325DD20D" w:rsidR="00F73007" w:rsidRPr="002B49A7" w:rsidRDefault="002B49A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F73007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Program 입니다.</w:t>
      </w:r>
    </w:p>
    <w:p w14:paraId="2BCBEBB1" w14:textId="77777777" w:rsidR="002B49A7" w:rsidRDefault="00F7300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지금 현재 slide</w:t>
      </w:r>
      <w:r w:rsid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(미다지)</w:t>
      </w:r>
      <w:r w:rsidR="00094A4E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형식으</w:t>
      </w: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로 열고 닫는 </w:t>
      </w:r>
      <w:r w:rsidR="00094A4E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목욕실은 개조할수 있는데 </w:t>
      </w:r>
    </w:p>
    <w:p w14:paraId="3DC6B0B1" w14:textId="77777777" w:rsidR="002B49A7" w:rsidRDefault="002B49A7" w:rsidP="00217A6E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개조를 희망 하시는 회원은 신창서가 필요한데 </w:t>
      </w:r>
      <w:r w:rsidR="00094A4E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신청서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를 한인회에서 </w:t>
      </w:r>
    </w:p>
    <w:p w14:paraId="311E84A7" w14:textId="772141AC" w:rsidR="00B727D2" w:rsidRPr="00526971" w:rsidRDefault="002B49A7" w:rsidP="00240808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준비 하였사오니</w:t>
      </w:r>
      <w:r w:rsidR="00094A4E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상담실에 문의 하시기를 바랍니다.</w:t>
      </w:r>
      <w:r w:rsidR="00094A4E" w:rsidRPr="00094A4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</w:t>
      </w:r>
      <w:r w:rsidR="0094656F" w:rsidRPr="00094A4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1166F435" w14:textId="77777777" w:rsidR="00B46D66" w:rsidRPr="00B46D66" w:rsidRDefault="00B46D66" w:rsidP="00B46D6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D1D2DF8" w14:textId="360EA404" w:rsidR="00904B0B" w:rsidRPr="002B49A7" w:rsidRDefault="00C41353" w:rsidP="000E5A94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6"/>
          <w:szCs w:val="36"/>
        </w:rPr>
        <w:t>3</w:t>
      </w:r>
      <w:r w:rsidR="000856B3" w:rsidRPr="00C41353">
        <w:rPr>
          <w:rFonts w:ascii="굴림" w:eastAsia="굴림" w:hAnsi="굴림" w:hint="eastAsia"/>
          <w:b/>
          <w:color w:val="FF0000"/>
          <w:sz w:val="36"/>
          <w:szCs w:val="36"/>
        </w:rPr>
        <w:t xml:space="preserve">.  </w:t>
      </w:r>
      <w:r w:rsidR="000C734E" w:rsidRPr="002B49A7">
        <w:rPr>
          <w:rFonts w:ascii="굴림" w:eastAsia="굴림" w:hAnsi="굴림" w:hint="eastAsia"/>
          <w:b/>
          <w:color w:val="FF0000"/>
          <w:sz w:val="32"/>
          <w:szCs w:val="32"/>
        </w:rPr>
        <w:t xml:space="preserve">LWSB 한인회 </w:t>
      </w:r>
      <w:r w:rsidRPr="002B49A7">
        <w:rPr>
          <w:rFonts w:ascii="굴림" w:eastAsia="굴림" w:hAnsi="굴림" w:hint="eastAsia"/>
          <w:b/>
          <w:color w:val="FF0000"/>
          <w:sz w:val="32"/>
          <w:szCs w:val="32"/>
        </w:rPr>
        <w:t xml:space="preserve">공식 </w:t>
      </w:r>
      <w:proofErr w:type="gramStart"/>
      <w:r w:rsidR="000C734E" w:rsidRPr="002B49A7">
        <w:rPr>
          <w:rFonts w:ascii="굴림" w:eastAsia="굴림" w:hAnsi="굴림" w:hint="eastAsia"/>
          <w:b/>
          <w:color w:val="FF0000"/>
          <w:sz w:val="32"/>
          <w:szCs w:val="32"/>
        </w:rPr>
        <w:t>전화번호는  (</w:t>
      </w:r>
      <w:proofErr w:type="gramEnd"/>
      <w:r w:rsidR="000C734E" w:rsidRPr="002B49A7">
        <w:rPr>
          <w:rFonts w:ascii="굴림" w:eastAsia="굴림" w:hAnsi="굴림" w:hint="eastAsia"/>
          <w:b/>
          <w:color w:val="FF0000"/>
          <w:sz w:val="32"/>
          <w:szCs w:val="32"/>
        </w:rPr>
        <w:t xml:space="preserve">714) </w:t>
      </w:r>
      <w:r w:rsidR="00BF2AF1" w:rsidRPr="002B49A7">
        <w:rPr>
          <w:rFonts w:ascii="굴림" w:eastAsia="굴림" w:hAnsi="굴림" w:hint="eastAsia"/>
          <w:b/>
          <w:color w:val="FF0000"/>
          <w:sz w:val="32"/>
          <w:szCs w:val="32"/>
        </w:rPr>
        <w:t>713-0167</w:t>
      </w:r>
      <w:r w:rsidRPr="002B49A7">
        <w:rPr>
          <w:rFonts w:ascii="굴림" w:eastAsia="굴림" w:hAnsi="굴림" w:hint="eastAsia"/>
          <w:b/>
          <w:color w:val="FF0000"/>
          <w:sz w:val="32"/>
          <w:szCs w:val="32"/>
        </w:rPr>
        <w:t xml:space="preserve"> 입니다.</w:t>
      </w:r>
    </w:p>
    <w:p w14:paraId="4E47666E" w14:textId="77777777" w:rsidR="002B49A7" w:rsidRDefault="00BF2AF1" w:rsidP="000E5A94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그 동안에는 개인 전화 번호를 사용 해 왔는데  한인회 </w:t>
      </w:r>
      <w:r w:rsidR="00C41353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공식</w:t>
      </w: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전화</w:t>
      </w:r>
    </w:p>
    <w:p w14:paraId="074C1E0E" w14:textId="77777777" w:rsidR="002B49A7" w:rsidRDefault="002B49A7" w:rsidP="000E5A94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="00BF2AF1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번호를 마련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하였습니다.  아을러 e-mail : lwsbkaa@gmail.com 도 </w:t>
      </w:r>
    </w:p>
    <w:p w14:paraId="1C62BABC" w14:textId="61EA88C8" w:rsidR="00C41353" w:rsidRPr="002B49A7" w:rsidRDefault="002B49A7" w:rsidP="000E5A94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</w:t>
      </w:r>
      <w:r w:rsidR="00BF2AF1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마련 하였사오니 많은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이용을 바라고 있습니다. </w:t>
      </w:r>
    </w:p>
    <w:p w14:paraId="7D8E4EDF" w14:textId="77777777" w:rsidR="002B49A7" w:rsidRDefault="00C41353" w:rsidP="00BF2AF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</w:t>
      </w:r>
      <w:r w:rsidR="00BF2AF1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전화 문의는 Message로 남겨 주시면 회답 하는데</w:t>
      </w: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BF2AF1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>최선을 다</w:t>
      </w:r>
    </w:p>
    <w:p w14:paraId="070FD5A3" w14:textId="3641C000" w:rsidR="00196982" w:rsidRPr="002B49A7" w:rsidRDefault="002B49A7" w:rsidP="00BF2AF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="00BF2AF1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하겠습니다. </w:t>
      </w:r>
      <w:r w:rsidR="00315F5F" w:rsidRPr="002B49A7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  </w:t>
      </w:r>
    </w:p>
    <w:p w14:paraId="2C796FDC" w14:textId="49C5231D" w:rsidR="008B69EC" w:rsidRPr="00F6014F" w:rsidRDefault="008B69EC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</w:t>
      </w:r>
    </w:p>
    <w:p w14:paraId="572E1A4D" w14:textId="05DCC88A" w:rsidR="00FD3F4B" w:rsidRDefault="00C41353" w:rsidP="00FD3F4B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904B0B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D4BF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="002C35B0">
        <w:rPr>
          <w:rFonts w:ascii="굴림" w:eastAsia="굴림" w:hAnsi="굴림" w:hint="eastAsia"/>
          <w:b/>
          <w:color w:val="FF0000"/>
          <w:sz w:val="32"/>
          <w:szCs w:val="32"/>
        </w:rPr>
        <w:t>상담실</w:t>
      </w:r>
      <w:r w:rsidR="00B700D4">
        <w:rPr>
          <w:rFonts w:ascii="굴림" w:eastAsia="굴림" w:hAnsi="굴림" w:hint="eastAsia"/>
          <w:b/>
          <w:color w:val="FF0000"/>
          <w:sz w:val="32"/>
          <w:szCs w:val="32"/>
        </w:rPr>
        <w:t xml:space="preserve"> CH3-rm6</w:t>
      </w:r>
      <w:r w:rsidR="002C35B0">
        <w:rPr>
          <w:rFonts w:ascii="굴림" w:eastAsia="굴림" w:hAnsi="굴림" w:hint="eastAsia"/>
          <w:b/>
          <w:color w:val="FF0000"/>
          <w:sz w:val="32"/>
          <w:szCs w:val="32"/>
        </w:rPr>
        <w:t xml:space="preserve"> 소식 입</w:t>
      </w:r>
      <w:r w:rsidR="004252A7">
        <w:rPr>
          <w:rFonts w:ascii="굴림" w:eastAsia="굴림" w:hAnsi="굴림" w:hint="eastAsia"/>
          <w:b/>
          <w:color w:val="FF0000"/>
          <w:sz w:val="32"/>
          <w:szCs w:val="32"/>
        </w:rPr>
        <w:t>니다</w:t>
      </w:r>
    </w:p>
    <w:p w14:paraId="7403C3F1" w14:textId="7750F057" w:rsidR="0092746B" w:rsidRPr="002B49A7" w:rsidRDefault="005E563E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I-phone 사용법 강의 신청을 선착순 10명을 받습니다 .</w:t>
      </w:r>
      <w:r w:rsidR="00F92F72"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</w:p>
    <w:p w14:paraId="30F6B25A" w14:textId="2123E91E" w:rsidR="00F92F72" w:rsidRPr="002B49A7" w:rsidRDefault="00F92F72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시간은 목욕요일 오후 1시 부터 2시 30분 까지 </w:t>
      </w:r>
      <w:r w:rsidR="00B700D4">
        <w:rPr>
          <w:rFonts w:ascii="굴림" w:eastAsia="굴림" w:hAnsi="굴림" w:hint="eastAsia"/>
          <w:b/>
          <w:color w:val="000000" w:themeColor="text1"/>
          <w:sz w:val="32"/>
          <w:szCs w:val="32"/>
        </w:rPr>
        <w:t>입니다.</w:t>
      </w:r>
    </w:p>
    <w:p w14:paraId="6EEB2A29" w14:textId="3E6069B9" w:rsidR="00F92F72" w:rsidRPr="002B49A7" w:rsidRDefault="00F92F72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2B49A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</w:t>
      </w:r>
    </w:p>
    <w:p w14:paraId="71E1D64C" w14:textId="1463BB3B" w:rsidR="006B3344" w:rsidRPr="00526971" w:rsidRDefault="006B3344" w:rsidP="006B3344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5.  </w:t>
      </w:r>
      <w:proofErr w:type="gramStart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화장지(</w:t>
      </w:r>
      <w:proofErr w:type="gramEnd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toilet paper) 이외의것  </w:t>
      </w:r>
      <w:r w:rsidRPr="00ED3BBF">
        <w:rPr>
          <w:rFonts w:ascii="굴림" w:eastAsia="굴림" w:hAnsi="굴림" w:hint="eastAsia"/>
          <w:b/>
          <w:sz w:val="32"/>
          <w:szCs w:val="32"/>
        </w:rPr>
        <w:t xml:space="preserve">(Baby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wipes,Q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>-tips, Facial wipes,</w:t>
      </w:r>
    </w:p>
    <w:p w14:paraId="7FE712AC" w14:textId="77777777" w:rsidR="006B3344" w:rsidRPr="00ED3BBF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ED3BBF">
        <w:rPr>
          <w:rFonts w:ascii="굴림" w:eastAsia="굴림" w:hAnsi="굴림"/>
          <w:b/>
          <w:sz w:val="32"/>
          <w:szCs w:val="32"/>
        </w:rPr>
        <w:t xml:space="preserve">     Cleansing pads, Sanitary Pads, Tampons, Toilet roll tubes, Medic-</w:t>
      </w:r>
    </w:p>
    <w:p w14:paraId="734CE6DC" w14:textId="233FB793" w:rsidR="00390179" w:rsidRPr="001502E1" w:rsidRDefault="006B3344" w:rsidP="006B334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ED3BBF">
        <w:rPr>
          <w:rFonts w:ascii="굴림" w:eastAsia="굴림" w:hAnsi="굴림" w:hint="eastAsia"/>
          <w:b/>
          <w:sz w:val="32"/>
          <w:szCs w:val="32"/>
        </w:rPr>
        <w:t xml:space="preserve">    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ine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Bandaid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Food waste Diapers) 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을 변기에 버리면 </w:t>
      </w:r>
      <w:r w:rsidR="00390179" w:rsidRPr="001502E1">
        <w:rPr>
          <w:rFonts w:ascii="굴림" w:eastAsia="굴림" w:hAnsi="굴림" w:hint="eastAsia"/>
          <w:b/>
          <w:color w:val="FF0000"/>
          <w:sz w:val="28"/>
          <w:szCs w:val="28"/>
        </w:rPr>
        <w:t>안됩니</w:t>
      </w:r>
      <w:r w:rsidR="00787484">
        <w:rPr>
          <w:rFonts w:ascii="굴림" w:eastAsia="굴림" w:hAnsi="굴림" w:hint="eastAsia"/>
          <w:b/>
          <w:color w:val="FF0000"/>
          <w:sz w:val="28"/>
          <w:szCs w:val="28"/>
        </w:rPr>
        <w:t>다.</w:t>
      </w:r>
    </w:p>
    <w:p w14:paraId="7F3A0E83" w14:textId="33086A88" w:rsidR="007A2995" w:rsidRDefault="00390179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>주변</w:t>
      </w:r>
      <w:r w:rsidR="001502E1" w:rsidRPr="001502E1">
        <w:rPr>
          <w:rFonts w:ascii="굴림" w:eastAsia="굴림" w:hAnsi="굴림" w:hint="eastAsia"/>
          <w:b/>
          <w:color w:val="FF0000"/>
          <w:sz w:val="28"/>
          <w:szCs w:val="28"/>
        </w:rPr>
        <w:t>의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하수도관이 막히는 원인으로 심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>각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하다고 합니다. </w:t>
      </w:r>
    </w:p>
    <w:p w14:paraId="6012DF37" w14:textId="77777777" w:rsidR="000A6DAC" w:rsidRPr="00005EF4" w:rsidRDefault="000A6DAC" w:rsidP="00B40D8F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6D716E14" w14:textId="77777777" w:rsidR="00BF0E12" w:rsidRPr="006301A1" w:rsidRDefault="006B3344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0A6D7B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0D3F66" w:rsidRPr="006301A1">
        <w:rPr>
          <w:rFonts w:ascii="굴림" w:eastAsia="굴림" w:hAnsi="굴림" w:hint="eastAsia"/>
          <w:b/>
          <w:color w:val="FF0000"/>
          <w:sz w:val="28"/>
          <w:szCs w:val="28"/>
        </w:rPr>
        <w:t>인터넷</w:t>
      </w:r>
      <w:r w:rsidR="000A6D7B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80A37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회사를 </w:t>
      </w:r>
      <w:r w:rsidR="000307AD" w:rsidRPr="006301A1">
        <w:rPr>
          <w:rFonts w:ascii="굴림" w:eastAsia="굴림" w:hAnsi="굴림" w:hint="eastAsia"/>
          <w:b/>
          <w:color w:val="FF0000"/>
          <w:sz w:val="28"/>
          <w:szCs w:val="28"/>
        </w:rPr>
        <w:t>지혜롭게</w:t>
      </w:r>
      <w:r w:rsidR="00D80A37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선택하세요</w:t>
      </w:r>
      <w:r w:rsidR="002452F0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17B5E871" w14:textId="1E9A84F9" w:rsidR="00BF0E12" w:rsidRPr="006301A1" w:rsidRDefault="00BF0E12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Internet Speed는 500m</w:t>
      </w:r>
      <w:r w:rsidR="0052252A">
        <w:rPr>
          <w:rFonts w:ascii="굴림" w:eastAsia="굴림" w:hAnsi="굴림" w:hint="eastAsia"/>
          <w:b/>
          <w:color w:val="000000" w:themeColor="text1"/>
          <w:sz w:val="28"/>
          <w:szCs w:val="28"/>
        </w:rPr>
        <w:t>- 2.5gb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상이여야 동영상이 끈기지 않고 볼수 있고</w:t>
      </w:r>
    </w:p>
    <w:p w14:paraId="21D4024D" w14:textId="66971470" w:rsidR="00E54BDC" w:rsidRPr="006301A1" w:rsidRDefault="00BF0E12" w:rsidP="00B40D8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e-mail만 보시면 100m Speed도 </w:t>
      </w:r>
      <w:r w:rsidR="002452F0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무관 하하오니 참고 하</w:t>
      </w:r>
      <w:r w:rsidR="0052252A">
        <w:rPr>
          <w:rFonts w:ascii="굴림" w:eastAsia="굴림" w:hAnsi="굴림" w:hint="eastAsia"/>
          <w:b/>
          <w:color w:val="000000" w:themeColor="text1"/>
          <w:sz w:val="28"/>
          <w:szCs w:val="28"/>
        </w:rPr>
        <w:t>시기 바랍니다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4929A3FA" w14:textId="73234D9C" w:rsidR="000856B3" w:rsidRPr="006301A1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LW Weekly</w:t>
      </w:r>
      <w:r w:rsidR="0042588D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805E6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신문</w:t>
      </w:r>
      <w:r w:rsidR="008A62EB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광고하는 Interact  Solution 회사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위시 기존의 Spectrum,       </w:t>
      </w:r>
    </w:p>
    <w:p w14:paraId="07D4F39C" w14:textId="77777777" w:rsidR="000307AD" w:rsidRPr="006301A1" w:rsidRDefault="000856B3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D80A37" w:rsidRPr="006301A1">
        <w:rPr>
          <w:rFonts w:ascii="굴림" w:eastAsia="굴림" w:hAnsi="굴림"/>
          <w:b/>
          <w:color w:val="000000" w:themeColor="text1"/>
          <w:sz w:val="28"/>
          <w:szCs w:val="28"/>
        </w:rPr>
        <w:t>V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erizon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,  새로운 Fro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n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tier, AT &amp; T</w:t>
      </w:r>
      <w:r w:rsidR="000307A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등등이 있습니다  </w:t>
      </w:r>
    </w:p>
    <w:p w14:paraId="32CF3EDB" w14:textId="43E79049" w:rsidR="00B40A4E" w:rsidRPr="006301A1" w:rsidRDefault="000307AD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세밀히 검토하시는 지혜가 절대 필요합니다</w:t>
      </w:r>
      <w:r w:rsidR="00D80A37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5FE4C581" w14:textId="77777777" w:rsidR="00B700D4" w:rsidRDefault="00B700D4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3445BEF8" w14:textId="6021A4E7" w:rsidR="00B46D66" w:rsidRPr="006301A1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</w:p>
    <w:p w14:paraId="300467F5" w14:textId="77777777" w:rsidR="00B46D66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>7.   컴퓨터 용어집이 발간 되였습니다.</w:t>
      </w:r>
    </w:p>
    <w:p w14:paraId="47B9CF8F" w14:textId="2761B2A3" w:rsidR="00B46D66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발행 부수가 한정 되여서 컴퓨터를 배우시는 분들에게 </w:t>
      </w:r>
      <w:r w:rsidR="001502E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우선적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로 배부하기로</w:t>
      </w:r>
    </w:p>
    <w:p w14:paraId="0CF6BCCD" w14:textId="14DD9682" w:rsidR="00070598" w:rsidRPr="006301A1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8C7DD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였</w:t>
      </w:r>
      <w:r w:rsidR="003A1684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며 CH3 RM#6</w:t>
      </w:r>
      <w:r w:rsidR="003A1684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</w:t>
      </w:r>
      <w:r w:rsidR="003A1684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서 매주 목요일 오후 1-4에 배부 합니다.</w:t>
      </w:r>
    </w:p>
    <w:p w14:paraId="651E6086" w14:textId="2ED3C324" w:rsidR="00421FE5" w:rsidRPr="006301A1" w:rsidRDefault="00070598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226F6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2B9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필요하신 분은 주정세  홍보부장  310 775-5849로 문의 하시기 바랍니다 </w:t>
      </w:r>
      <w:r w:rsidR="00B46D66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B40A4E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48BFF00D" w14:textId="77777777" w:rsidR="006B3344" w:rsidRPr="006301A1" w:rsidRDefault="006B3344" w:rsidP="00485931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44CED29F" w14:textId="0071F360" w:rsidR="0068423F" w:rsidRPr="006301A1" w:rsidRDefault="006B3344" w:rsidP="00485931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FF0000"/>
          <w:sz w:val="28"/>
          <w:szCs w:val="28"/>
        </w:rPr>
        <w:t>8</w:t>
      </w:r>
      <w:r w:rsidR="00730398" w:rsidRPr="006301A1">
        <w:rPr>
          <w:rFonts w:ascii="굴림" w:eastAsia="굴림" w:hAnsi="굴림" w:hint="eastAsia"/>
          <w:b/>
          <w:color w:val="FF0000"/>
          <w:sz w:val="28"/>
          <w:szCs w:val="28"/>
        </w:rPr>
        <w:t>.</w:t>
      </w:r>
      <w:r w:rsidR="00C16A31" w:rsidRPr="006301A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485931" w:rsidRPr="006301A1">
        <w:rPr>
          <w:rFonts w:ascii="굴림" w:eastAsia="굴림" w:hAnsi="굴림" w:hint="eastAsia"/>
          <w:b/>
          <w:color w:val="FF0000"/>
          <w:sz w:val="28"/>
          <w:szCs w:val="28"/>
        </w:rPr>
        <w:t>20</w:t>
      </w:r>
      <w:r w:rsidR="0068423F" w:rsidRPr="006301A1">
        <w:rPr>
          <w:rFonts w:ascii="굴림" w:eastAsia="굴림" w:hAnsi="굴림" w:hint="eastAsia"/>
          <w:b/>
          <w:color w:val="FF0000"/>
          <w:sz w:val="28"/>
          <w:szCs w:val="28"/>
        </w:rPr>
        <w:t>23년판 한인전화부에 등재 기회와 정정 변경 안내</w:t>
      </w:r>
    </w:p>
    <w:p w14:paraId="4D72EFCF" w14:textId="514AA993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C4B7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5931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20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3년 한인 전화번호부에 필요한 자료는 한/영 성명과 전화번호 그리고 </w:t>
      </w:r>
    </w:p>
    <w:p w14:paraId="4D66AE11" w14:textId="72ED8B88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427F1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주소와 </w:t>
      </w:r>
      <w:proofErr w:type="spellStart"/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Mutual#, E-mail 등등 입니다. </w:t>
      </w:r>
    </w:p>
    <w:p w14:paraId="7730A228" w14:textId="1E0EDA2B" w:rsidR="0068423F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427F1D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정이나  변동 된 분도 같은 방법으로 부탁 드 립니다.</w:t>
      </w:r>
    </w:p>
    <w:p w14:paraId="2DD18B02" w14:textId="77777777" w:rsidR="00A76F7C" w:rsidRPr="006301A1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C4B7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위의 내용을  기재하여 보내실곳:</w:t>
      </w:r>
    </w:p>
    <w:p w14:paraId="487B1303" w14:textId="77777777" w:rsidR="00A76F7C" w:rsidRPr="006301A1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d 27-B Seal  Beach, CA</w:t>
      </w:r>
      <w:r w:rsidR="0068423F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90740   </w:t>
      </w:r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또는</w:t>
      </w:r>
    </w:p>
    <w:p w14:paraId="3E8EDA62" w14:textId="5B4F1F1F" w:rsidR="00B0759D" w:rsidRPr="006301A1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8423F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8423F" w:rsidRPr="006301A1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e-mail : </w:t>
      </w:r>
      <w:hyperlink r:id="rId13" w:history="1">
        <w:r w:rsidR="00514A9A" w:rsidRPr="006301A1">
          <w:rPr>
            <w:rStyle w:val="Hyperlink"/>
            <w:rFonts w:ascii="굴림" w:eastAsia="굴림" w:hAnsi="굴림"/>
            <w:b/>
            <w:sz w:val="28"/>
            <w:szCs w:val="28"/>
          </w:rPr>
          <w:t>wonsikryu103@gmail.com</w:t>
        </w:r>
      </w:hyperlink>
      <w:r w:rsidR="00514A9A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으로 하세요.</w:t>
      </w:r>
      <w:r w:rsidR="00F0570E"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5C04A16C" w14:textId="77777777" w:rsidR="00E61F18" w:rsidRPr="006301A1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  <w:shd w:val="pct15" w:color="auto" w:fill="FFFFFF"/>
        </w:rPr>
      </w:pPr>
    </w:p>
    <w:p w14:paraId="4506A442" w14:textId="4098516B" w:rsidR="00FA13C6" w:rsidRPr="007C4B7A" w:rsidRDefault="006B3344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9E08E6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. </w:t>
      </w:r>
      <w:r w:rsidR="00793C87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D79D7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니어건강생활 가이드북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A43531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정회원 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>한가정에 한부씩</w:t>
      </w:r>
    </w:p>
    <w:p w14:paraId="64F3AEB8" w14:textId="147795B6" w:rsidR="0013164A" w:rsidRP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3C434A8" w14:textId="77777777" w:rsid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93C8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D4ED6F4" w14:textId="4114EDE9" w:rsidR="0013164A" w:rsidRPr="00A76F7C" w:rsidRDefault="00A76F7C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CC7397" w:rsidRPr="00A76F7C">
        <w:rPr>
          <w:rFonts w:ascii="굴림" w:eastAsia="굴림" w:hAnsi="굴림" w:hint="eastAsia"/>
          <w:b/>
          <w:sz w:val="28"/>
          <w:szCs w:val="28"/>
        </w:rPr>
        <w:t>회원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sz w:val="28"/>
          <w:szCs w:val="28"/>
        </w:rPr>
        <w:t>매주 목요일 오후 1-4</w:t>
      </w:r>
      <w:r w:rsidR="00EE32E1">
        <w:rPr>
          <w:rFonts w:ascii="굴림" w:eastAsia="굴림" w:hAnsi="굴림" w:hint="eastAsia"/>
          <w:b/>
          <w:sz w:val="28"/>
          <w:szCs w:val="28"/>
        </w:rPr>
        <w:t xml:space="preserve">시에 </w:t>
      </w:r>
      <w:r>
        <w:rPr>
          <w:rFonts w:ascii="굴림" w:eastAsia="굴림" w:hAnsi="굴림" w:hint="eastAsia"/>
          <w:b/>
          <w:sz w:val="28"/>
          <w:szCs w:val="28"/>
        </w:rPr>
        <w:t xml:space="preserve">한인회 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상담실에서</w:t>
      </w:r>
      <w:r w:rsidR="00095883" w:rsidRPr="00A76F7C">
        <w:rPr>
          <w:rFonts w:ascii="굴림" w:eastAsia="굴림" w:hAnsi="굴림" w:hint="eastAsia"/>
          <w:b/>
          <w:sz w:val="28"/>
          <w:szCs w:val="28"/>
        </w:rPr>
        <w:t>도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받으실수 있습니다.</w:t>
      </w:r>
    </w:p>
    <w:p w14:paraId="2CC954D9" w14:textId="77777777" w:rsidR="0068423F" w:rsidRPr="007A738C" w:rsidRDefault="0068423F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36252E4B" w14:textId="57333813" w:rsidR="0068423F" w:rsidRPr="007C4B7A" w:rsidRDefault="006B3344" w:rsidP="0068423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0.</w:t>
      </w:r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>개인정보 유출에 관하여(카카오톡)</w:t>
      </w:r>
    </w:p>
    <w:p w14:paraId="665B4217" w14:textId="3CFD1F75" w:rsidR="00793C87" w:rsidRDefault="0068423F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68423F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sz w:val="24"/>
          <w:szCs w:val="24"/>
        </w:rPr>
        <w:t xml:space="preserve">  최근 무단으로  카카오톡을 구룹으로 조성하여 유포하는 행위는 유감스로운 일 입니다. </w:t>
      </w:r>
    </w:p>
    <w:p w14:paraId="52096619" w14:textId="77777777" w:rsidR="00125E9C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 한인회에서 제작한 전화부는 한인회 회칙제2조 목적에 명시된 이외의 목적으로는 사용</w:t>
      </w:r>
    </w:p>
    <w:p w14:paraId="02F77BA2" w14:textId="77777777" w:rsid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하시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개인정보 보호법에 저촉 민/형사의 불미스런 소송사유가 됩니다.   LW한인회는 </w:t>
      </w:r>
    </w:p>
    <w:p w14:paraId="070315EE" w14:textId="57371038" w:rsidR="00125E9C" w:rsidRDefault="00125E9C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>이러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소송사유를 방지 하기 위하여 </w:t>
      </w:r>
      <w:r w:rsidR="00730398">
        <w:rPr>
          <w:rFonts w:ascii="굴림" w:eastAsia="굴림" w:hAnsi="굴림" w:hint="eastAsia"/>
          <w:b/>
          <w:sz w:val="24"/>
          <w:szCs w:val="24"/>
        </w:rPr>
        <w:t>본 소식지를 통하여  공지 한바 있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며 이사건으로 </w:t>
      </w:r>
    </w:p>
    <w:p w14:paraId="5948D491" w14:textId="4B7F6E39" w:rsidR="00B05135" w:rsidRP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어나는 향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모든 형사/민사상의 소송에는 무관함을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밝혀 두는 바입니다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352DA176" w:rsidR="00BA7B69" w:rsidRPr="007C4B7A" w:rsidRDefault="006B3344" w:rsidP="00BA7B69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1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E04425" w:rsidRPr="007C4B7A">
        <w:rPr>
          <w:rFonts w:ascii="굴림" w:eastAsia="굴림" w:hAnsi="굴림" w:hint="eastAsia"/>
          <w:b/>
          <w:color w:val="FF0000"/>
          <w:sz w:val="28"/>
          <w:szCs w:val="28"/>
        </w:rPr>
        <w:t>한국식품점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BA7B69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1A996442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:00에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DC52EC">
        <w:rPr>
          <w:rFonts w:ascii="굴림" w:eastAsia="굴림" w:hAnsi="굴림" w:hint="eastAsia"/>
          <w:b/>
          <w:color w:val="000000" w:themeColor="text1"/>
        </w:rPr>
        <w:t>시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반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479368F9" w:rsidR="00C83EF7" w:rsidRPr="007C4B7A" w:rsidRDefault="006B3344" w:rsidP="00C55FE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2</w:t>
      </w:r>
      <w:r w:rsidR="00F04432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8D7B93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시니어들을 </w:t>
      </w:r>
      <w:r w:rsidR="008D7B93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위한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무료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식품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및 </w:t>
      </w:r>
      <w:proofErr w:type="gramStart"/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>생필품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F0CC0" w:rsidRPr="007C4B7A">
        <w:rPr>
          <w:rFonts w:ascii="굴림" w:eastAsia="굴림" w:hAnsi="굴림" w:hint="eastAsia"/>
          <w:b/>
          <w:color w:val="C00000"/>
          <w:sz w:val="28"/>
          <w:szCs w:val="28"/>
        </w:rPr>
        <w:t>안내</w:t>
      </w:r>
      <w:proofErr w:type="gramEnd"/>
      <w:r w:rsidR="00F0443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9E0854E" w14:textId="78251631" w:rsidR="00171DC0" w:rsidRPr="001E4C16" w:rsidRDefault="00F04432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264529">
        <w:rPr>
          <w:rFonts w:ascii="굴림" w:eastAsia="굴림" w:hAnsi="굴림" w:hint="eastAsia"/>
          <w:b/>
        </w:rPr>
        <w:t xml:space="preserve">     </w:t>
      </w:r>
      <w:r w:rsidR="00665309" w:rsidRPr="009B651E">
        <w:rPr>
          <w:rFonts w:ascii="굴림" w:eastAsia="굴림" w:hAnsi="굴림" w:hint="eastAsia"/>
          <w:b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41D159AD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0AE146D3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를 </w:t>
      </w:r>
      <w:r w:rsidR="00ED3BBF">
        <w:rPr>
          <w:rFonts w:ascii="굴림" w:eastAsia="굴림" w:hAnsi="굴림" w:hint="eastAsia"/>
          <w:b/>
          <w:color w:val="000000" w:themeColor="text1"/>
        </w:rPr>
        <w:t xml:space="preserve">$5.24로 </w:t>
      </w:r>
      <w:r w:rsidR="007E69AA">
        <w:rPr>
          <w:rFonts w:ascii="굴림" w:eastAsia="굴림" w:hAnsi="굴림" w:hint="eastAsia"/>
          <w:b/>
          <w:color w:val="000000" w:themeColor="text1"/>
        </w:rPr>
        <w:t>먹을수 있습니다.</w:t>
      </w:r>
    </w:p>
    <w:p w14:paraId="51E15E4B" w14:textId="77777777" w:rsidR="00526971" w:rsidRDefault="00526971" w:rsidP="004F078A">
      <w:pPr>
        <w:pStyle w:val="NoSpacing"/>
        <w:rPr>
          <w:rFonts w:ascii="굴림" w:eastAsia="굴림" w:hAnsi="굴림"/>
          <w:b/>
          <w:color w:val="000000" w:themeColor="text1"/>
        </w:rPr>
      </w:pPr>
    </w:p>
    <w:p w14:paraId="72B46110" w14:textId="2DB5163A" w:rsidR="00125E9C" w:rsidRDefault="006B3344" w:rsidP="006B334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</w:t>
      </w:r>
    </w:p>
    <w:p w14:paraId="276A2450" w14:textId="71C4C241" w:rsidR="00BF293A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526971">
        <w:rPr>
          <w:rFonts w:ascii="굴림" w:eastAsia="굴림" w:hAnsi="굴림" w:hint="eastAsia"/>
          <w:b/>
          <w:color w:val="000000" w:themeColor="text1"/>
        </w:rPr>
        <w:t xml:space="preserve">넷째 목요일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9-11am </w:t>
      </w:r>
      <w:r w:rsidR="00526971">
        <w:rPr>
          <w:rFonts w:ascii="굴림" w:eastAsia="굴림" w:hAnsi="굴림" w:hint="eastAsia"/>
          <w:b/>
          <w:color w:val="000000" w:themeColor="text1"/>
        </w:rPr>
        <w:t xml:space="preserve">매월 마지막 수요일 9:00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DEB31FF" w14:textId="77777777" w:rsidR="00526971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</w:p>
    <w:p w14:paraId="06890627" w14:textId="3C9F3E88" w:rsidR="00125E9C" w:rsidRPr="006B3344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B3344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103A2D"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FA26B2A" w14:textId="18921E59" w:rsidR="007A738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BF293A">
        <w:rPr>
          <w:rFonts w:ascii="굴림" w:eastAsia="굴림" w:hAnsi="굴림" w:hint="eastAsia"/>
          <w:b/>
          <w:color w:val="000000" w:themeColor="text1"/>
        </w:rPr>
        <w:t>오후 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52E9D9CE" w14:textId="77777777" w:rsidR="00526971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</w:p>
    <w:p w14:paraId="23E155B4" w14:textId="426199E7" w:rsidR="005A4DE7" w:rsidRDefault="002C35B0" w:rsidP="006301A1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(4)  매</w:t>
      </w:r>
      <w:r w:rsidR="006301A1">
        <w:rPr>
          <w:rFonts w:ascii="굴림" w:eastAsia="굴림" w:hAnsi="굴림" w:hint="eastAsia"/>
          <w:b/>
          <w:color w:val="000000" w:themeColor="text1"/>
        </w:rPr>
        <w:t>월</w:t>
      </w:r>
      <w:r>
        <w:rPr>
          <w:rFonts w:ascii="굴림" w:eastAsia="굴림" w:hAnsi="굴림" w:hint="eastAsia"/>
          <w:b/>
          <w:color w:val="000000" w:themeColor="text1"/>
        </w:rPr>
        <w:t xml:space="preserve">셋째 목요일 </w:t>
      </w:r>
      <w:r w:rsidR="006301A1">
        <w:rPr>
          <w:rFonts w:ascii="굴림" w:eastAsia="굴림" w:hAnsi="굴림" w:hint="eastAsia"/>
          <w:b/>
          <w:color w:val="000000" w:themeColor="text1"/>
        </w:rPr>
        <w:t xml:space="preserve"> CH4서쪽 Parking Lot에서 </w:t>
      </w:r>
      <w:r w:rsidR="005A4DE7">
        <w:rPr>
          <w:rFonts w:ascii="굴림" w:eastAsia="굴림" w:hAnsi="굴림" w:hint="eastAsia"/>
          <w:b/>
          <w:color w:val="000000" w:themeColor="text1"/>
        </w:rPr>
        <w:t xml:space="preserve">Commodity Supplemental Food Program(CSFP) 가 </w:t>
      </w:r>
    </w:p>
    <w:p w14:paraId="4F1B23B8" w14:textId="41AB02A2" w:rsidR="005A4DE7" w:rsidRDefault="005A4DE7" w:rsidP="005A4DE7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    월 </w:t>
      </w:r>
      <w:r w:rsidR="006301A1">
        <w:rPr>
          <w:rFonts w:ascii="굴림" w:eastAsia="굴림" w:hAnsi="굴림" w:hint="eastAsia"/>
          <w:b/>
          <w:color w:val="000000" w:themeColor="text1"/>
        </w:rPr>
        <w:t>$3000 이하 소득 가정에게 Food Box를 배급합니다.</w:t>
      </w:r>
      <w:r>
        <w:rPr>
          <w:rFonts w:ascii="굴림" w:eastAsia="굴림" w:hAnsi="굴림" w:hint="eastAsia"/>
          <w:b/>
          <w:color w:val="000000" w:themeColor="text1"/>
        </w:rPr>
        <w:t xml:space="preserve"> 운전면허증 소지 하면 됩니다.</w:t>
      </w:r>
    </w:p>
    <w:p w14:paraId="1405828A" w14:textId="57CC60CD" w:rsidR="00C404AC" w:rsidRPr="006B3344" w:rsidRDefault="005A4DE7" w:rsidP="005A4DE7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 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5EF4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47F"/>
    <w:rsid w:val="00072C5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A4E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6DAC"/>
    <w:rsid w:val="000A7104"/>
    <w:rsid w:val="000A7719"/>
    <w:rsid w:val="000A7E22"/>
    <w:rsid w:val="000B005C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34E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4D7E"/>
    <w:rsid w:val="00125ADF"/>
    <w:rsid w:val="00125E9C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2E1"/>
    <w:rsid w:val="00150639"/>
    <w:rsid w:val="001514D3"/>
    <w:rsid w:val="0015352A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6982"/>
    <w:rsid w:val="0019701F"/>
    <w:rsid w:val="0019754B"/>
    <w:rsid w:val="001A023A"/>
    <w:rsid w:val="001A1148"/>
    <w:rsid w:val="001A1D93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618"/>
    <w:rsid w:val="00222BFD"/>
    <w:rsid w:val="00224021"/>
    <w:rsid w:val="00225D3E"/>
    <w:rsid w:val="002267EC"/>
    <w:rsid w:val="002268F5"/>
    <w:rsid w:val="00226F61"/>
    <w:rsid w:val="0022774A"/>
    <w:rsid w:val="00227759"/>
    <w:rsid w:val="00231A97"/>
    <w:rsid w:val="00232645"/>
    <w:rsid w:val="002343BB"/>
    <w:rsid w:val="00235C3B"/>
    <w:rsid w:val="0023728C"/>
    <w:rsid w:val="00240808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49A7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35B0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7396A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2A7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2289"/>
    <w:rsid w:val="00432A8D"/>
    <w:rsid w:val="00433912"/>
    <w:rsid w:val="004347D6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52A"/>
    <w:rsid w:val="00522AB5"/>
    <w:rsid w:val="00525C97"/>
    <w:rsid w:val="0052689E"/>
    <w:rsid w:val="00526971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4DE7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C5972"/>
    <w:rsid w:val="005D0B0C"/>
    <w:rsid w:val="005D120A"/>
    <w:rsid w:val="005D17D7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63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1A1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2FE6"/>
    <w:rsid w:val="00653384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3CDA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909"/>
    <w:rsid w:val="00734E67"/>
    <w:rsid w:val="0073601F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03D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113E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31E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2826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1FB9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5300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7B7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2843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0010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0D4"/>
    <w:rsid w:val="00B70B10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2CF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0E12"/>
    <w:rsid w:val="00BF2441"/>
    <w:rsid w:val="00BF293A"/>
    <w:rsid w:val="00BF2AF1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353"/>
    <w:rsid w:val="00C41D71"/>
    <w:rsid w:val="00C42AA4"/>
    <w:rsid w:val="00C42FD7"/>
    <w:rsid w:val="00C432FA"/>
    <w:rsid w:val="00C43B45"/>
    <w:rsid w:val="00C44A5E"/>
    <w:rsid w:val="00C44F03"/>
    <w:rsid w:val="00C45DDA"/>
    <w:rsid w:val="00C463F9"/>
    <w:rsid w:val="00C46523"/>
    <w:rsid w:val="00C46F66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3F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339"/>
    <w:rsid w:val="00DB501D"/>
    <w:rsid w:val="00DB5161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2A35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6382"/>
    <w:rsid w:val="00EA011C"/>
    <w:rsid w:val="00EA0789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4DDA"/>
    <w:rsid w:val="00EC5E3B"/>
    <w:rsid w:val="00EC66A7"/>
    <w:rsid w:val="00EC6749"/>
    <w:rsid w:val="00ED04C1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0FEA"/>
    <w:rsid w:val="00F119EA"/>
    <w:rsid w:val="00F11B13"/>
    <w:rsid w:val="00F12AFB"/>
    <w:rsid w:val="00F12EB2"/>
    <w:rsid w:val="00F16AAE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3007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42AF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2F72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3F4B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nsikryu10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wsbk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5459-B5A8-4804-9025-44B942E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1T04:56:00Z</cp:lastPrinted>
  <dcterms:created xsi:type="dcterms:W3CDTF">2023-07-03T00:18:00Z</dcterms:created>
  <dcterms:modified xsi:type="dcterms:W3CDTF">2023-07-03T00:18:00Z</dcterms:modified>
</cp:coreProperties>
</file>